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8B0" w14:textId="77777777" w:rsidR="00167AC7" w:rsidRDefault="00167AC7">
      <w:pPr>
        <w:rPr>
          <w:rFonts w:ascii="Arial Narrow" w:hAnsi="Arial Narrow"/>
          <w:b/>
          <w:i/>
          <w:color w:val="000000" w:themeColor="text1"/>
          <w:sz w:val="22"/>
        </w:rPr>
      </w:pPr>
    </w:p>
    <w:p w14:paraId="25D0DE0A" w14:textId="02476D5C" w:rsidR="00167AC7" w:rsidRPr="004034A1" w:rsidRDefault="00167AC7">
      <w:pPr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>Reminder: The age of eligibl</w:t>
      </w:r>
      <w:r w:rsidR="00C20A00" w:rsidRPr="004034A1">
        <w:rPr>
          <w:rFonts w:ascii="Arial" w:hAnsi="Arial" w:cs="Arial"/>
          <w:b/>
          <w:color w:val="000000" w:themeColor="text1"/>
          <w:sz w:val="22"/>
        </w:rPr>
        <w:t>e candidates shall not exceed 40</w:t>
      </w:r>
      <w:r w:rsidRPr="004034A1">
        <w:rPr>
          <w:rFonts w:ascii="Arial" w:hAnsi="Arial" w:cs="Arial"/>
          <w:b/>
          <w:color w:val="000000" w:themeColor="text1"/>
          <w:sz w:val="22"/>
        </w:rPr>
        <w:t xml:space="preserve"> y</w:t>
      </w:r>
      <w:r w:rsidR="00C41F81" w:rsidRPr="004034A1">
        <w:rPr>
          <w:rFonts w:ascii="Arial" w:hAnsi="Arial" w:cs="Arial"/>
          <w:b/>
          <w:color w:val="000000" w:themeColor="text1"/>
          <w:sz w:val="22"/>
        </w:rPr>
        <w:t>ears</w:t>
      </w:r>
      <w:r w:rsidRPr="004034A1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82F03" w:rsidRPr="004034A1">
        <w:rPr>
          <w:rFonts w:ascii="Arial" w:hAnsi="Arial" w:cs="Arial"/>
          <w:b/>
          <w:color w:val="000000" w:themeColor="text1"/>
          <w:sz w:val="22"/>
        </w:rPr>
        <w:t>on December 1</w:t>
      </w:r>
      <w:r w:rsidR="00DB50DE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82F03" w:rsidRPr="004034A1">
        <w:rPr>
          <w:rFonts w:ascii="Arial" w:hAnsi="Arial" w:cs="Arial"/>
          <w:b/>
          <w:color w:val="000000" w:themeColor="text1"/>
          <w:sz w:val="22"/>
        </w:rPr>
        <w:t>of the year in which the nomination is made</w:t>
      </w:r>
      <w:r w:rsidRPr="004034A1">
        <w:rPr>
          <w:rFonts w:ascii="Arial" w:hAnsi="Arial" w:cs="Arial"/>
          <w:b/>
          <w:color w:val="000000" w:themeColor="text1"/>
          <w:sz w:val="22"/>
        </w:rPr>
        <w:t>.</w:t>
      </w:r>
    </w:p>
    <w:p w14:paraId="58E2DEA7" w14:textId="77777777" w:rsidR="00167AC7" w:rsidRPr="004034A1" w:rsidRDefault="00167AC7">
      <w:pPr>
        <w:rPr>
          <w:rFonts w:ascii="Arial" w:hAnsi="Arial" w:cs="Arial"/>
          <w:b/>
          <w:color w:val="000000" w:themeColor="text1"/>
          <w:sz w:val="22"/>
        </w:rPr>
      </w:pPr>
    </w:p>
    <w:p w14:paraId="12848F47" w14:textId="77777777" w:rsidR="00310FA0" w:rsidRPr="004034A1" w:rsidRDefault="00310FA0">
      <w:pPr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b/>
          <w:i/>
          <w:color w:val="000000" w:themeColor="text1"/>
          <w:sz w:val="22"/>
        </w:rPr>
        <w:t xml:space="preserve">TO </w:t>
      </w:r>
      <w:r w:rsidR="000C3051" w:rsidRPr="004034A1">
        <w:rPr>
          <w:rFonts w:ascii="Arial" w:hAnsi="Arial" w:cs="Arial"/>
          <w:b/>
          <w:i/>
          <w:color w:val="000000" w:themeColor="text1"/>
          <w:sz w:val="22"/>
          <w:lang w:eastAsia="ja-JP"/>
        </w:rPr>
        <w:t>VEYS</w:t>
      </w:r>
      <w:r w:rsidRPr="004034A1">
        <w:rPr>
          <w:rFonts w:ascii="Arial" w:hAnsi="Arial" w:cs="Arial"/>
          <w:b/>
          <w:i/>
          <w:color w:val="000000" w:themeColor="text1"/>
          <w:sz w:val="22"/>
          <w:lang w:eastAsia="ja-JP"/>
        </w:rPr>
        <w:t xml:space="preserve"> AWARD</w:t>
      </w:r>
      <w:r w:rsidRPr="004034A1">
        <w:rPr>
          <w:rFonts w:ascii="Arial" w:hAnsi="Arial" w:cs="Arial"/>
          <w:b/>
          <w:i/>
          <w:color w:val="000000" w:themeColor="text1"/>
          <w:sz w:val="22"/>
        </w:rPr>
        <w:t xml:space="preserve"> REFERENCES:</w:t>
      </w:r>
    </w:p>
    <w:p w14:paraId="02794BC5" w14:textId="77777777" w:rsidR="00310FA0" w:rsidRPr="004034A1" w:rsidRDefault="00310FA0">
      <w:pPr>
        <w:rPr>
          <w:rFonts w:ascii="Arial" w:hAnsi="Arial" w:cs="Arial"/>
          <w:color w:val="000000" w:themeColor="text1"/>
          <w:sz w:val="22"/>
          <w:lang w:eastAsia="zh-CN"/>
        </w:rPr>
      </w:pPr>
    </w:p>
    <w:p w14:paraId="025C8828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  <w:r w:rsidRPr="004034A1">
        <w:rPr>
          <w:rFonts w:ascii="Arial" w:hAnsi="Arial" w:cs="Arial"/>
          <w:color w:val="000000" w:themeColor="text1"/>
          <w:sz w:val="22"/>
        </w:rPr>
        <w:t>Your name has been submitted as a reference on the nomination of the individual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r group</w:t>
      </w:r>
      <w:r w:rsidRPr="004034A1">
        <w:rPr>
          <w:rFonts w:ascii="Arial" w:hAnsi="Arial" w:cs="Arial"/>
          <w:color w:val="000000" w:themeColor="text1"/>
          <w:sz w:val="22"/>
        </w:rPr>
        <w:t xml:space="preserve"> whose name appears on the reverse side of this form.  </w:t>
      </w:r>
    </w:p>
    <w:p w14:paraId="32E013DE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</w:p>
    <w:p w14:paraId="5966F200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 xml:space="preserve">Who is Ineligible to Serve as a Reference for a </w:t>
      </w:r>
      <w:r w:rsidR="000C3051" w:rsidRPr="004034A1">
        <w:rPr>
          <w:rFonts w:ascii="Arial" w:hAnsi="Arial" w:cs="Arial"/>
          <w:b/>
          <w:color w:val="000000" w:themeColor="text1"/>
          <w:sz w:val="22"/>
        </w:rPr>
        <w:t>VEYS</w:t>
      </w:r>
      <w:r w:rsidRPr="004034A1">
        <w:rPr>
          <w:rFonts w:ascii="Arial" w:hAnsi="Arial" w:cs="Arial"/>
          <w:b/>
          <w:color w:val="000000" w:themeColor="text1"/>
          <w:sz w:val="22"/>
        </w:rPr>
        <w:t xml:space="preserve"> Award Candidate.</w:t>
      </w:r>
    </w:p>
    <w:p w14:paraId="5D5ED1B3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 xml:space="preserve">Nominators may not serve as references for the </w:t>
      </w:r>
      <w:r w:rsidR="000C3051" w:rsidRPr="004034A1">
        <w:rPr>
          <w:rFonts w:ascii="Arial" w:hAnsi="Arial" w:cs="Arial"/>
          <w:color w:val="000000" w:themeColor="text1"/>
          <w:sz w:val="22"/>
          <w:lang w:eastAsia="ja-JP"/>
        </w:rPr>
        <w:t>VEYS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Award </w:t>
      </w:r>
      <w:r w:rsidRPr="004034A1">
        <w:rPr>
          <w:rFonts w:ascii="Arial" w:hAnsi="Arial" w:cs="Arial"/>
          <w:color w:val="000000" w:themeColor="text1"/>
          <w:sz w:val="22"/>
        </w:rPr>
        <w:t>nominations that they are submitting.</w:t>
      </w:r>
    </w:p>
    <w:p w14:paraId="199FA8DB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1D1D9175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 xml:space="preserve">Who is Eligible to Serve as Reference for the </w:t>
      </w:r>
      <w:r w:rsidR="000C3051" w:rsidRPr="004034A1">
        <w:rPr>
          <w:rFonts w:ascii="Arial" w:hAnsi="Arial" w:cs="Arial"/>
          <w:b/>
          <w:color w:val="000000" w:themeColor="text1"/>
          <w:sz w:val="22"/>
          <w:lang w:eastAsia="ja-JP"/>
        </w:rPr>
        <w:t>VEYS</w:t>
      </w:r>
      <w:r w:rsidRPr="004034A1">
        <w:rPr>
          <w:rFonts w:ascii="Arial" w:hAnsi="Arial" w:cs="Arial"/>
          <w:b/>
          <w:color w:val="000000" w:themeColor="text1"/>
          <w:sz w:val="22"/>
          <w:lang w:eastAsia="ja-JP"/>
        </w:rPr>
        <w:t xml:space="preserve"> Award </w:t>
      </w:r>
      <w:r w:rsidRPr="004034A1">
        <w:rPr>
          <w:rFonts w:ascii="Arial" w:hAnsi="Arial" w:cs="Arial"/>
          <w:b/>
          <w:color w:val="000000" w:themeColor="text1"/>
          <w:sz w:val="22"/>
        </w:rPr>
        <w:t>Candidate.</w:t>
      </w:r>
    </w:p>
    <w:p w14:paraId="1261FC50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  <w:lang w:eastAsia="ja-JP"/>
        </w:rPr>
        <w:t>A</w:t>
      </w:r>
      <w:r w:rsidRPr="004034A1">
        <w:rPr>
          <w:rFonts w:ascii="Arial" w:hAnsi="Arial" w:cs="Arial"/>
          <w:color w:val="000000" w:themeColor="text1"/>
          <w:sz w:val="22"/>
        </w:rPr>
        <w:t xml:space="preserve">s a Reference, 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>y</w:t>
      </w:r>
      <w:r w:rsidRPr="004034A1">
        <w:rPr>
          <w:rFonts w:ascii="Arial" w:hAnsi="Arial" w:cs="Arial"/>
          <w:color w:val="000000" w:themeColor="text1"/>
          <w:sz w:val="22"/>
        </w:rPr>
        <w:t>ou must be qualified to judge the candidate's work from a personal knowledge standpoint.</w:t>
      </w:r>
    </w:p>
    <w:p w14:paraId="5419557D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6AF180BD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034A1">
        <w:rPr>
          <w:rFonts w:ascii="Arial" w:hAnsi="Arial" w:cs="Arial"/>
          <w:b/>
          <w:color w:val="000000" w:themeColor="text1"/>
          <w:sz w:val="22"/>
        </w:rPr>
        <w:t>Instructions for Preparing the Reference Form.</w:t>
      </w:r>
    </w:p>
    <w:p w14:paraId="1AD18086" w14:textId="220A2569" w:rsidR="00C41F81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>Substantial reliance is placed by the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 </w:t>
      </w:r>
      <w:r w:rsidR="00F55089" w:rsidRPr="004034A1">
        <w:rPr>
          <w:rFonts w:ascii="Arial" w:hAnsi="Arial" w:cs="Arial"/>
          <w:color w:val="000000" w:themeColor="text1"/>
          <w:sz w:val="22"/>
          <w:lang w:eastAsia="ja-JP"/>
        </w:rPr>
        <w:t>VEYS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 award panel </w:t>
      </w:r>
      <w:r w:rsidRPr="004034A1">
        <w:rPr>
          <w:rFonts w:ascii="Arial" w:hAnsi="Arial" w:cs="Arial"/>
          <w:color w:val="000000" w:themeColor="text1"/>
          <w:sz w:val="22"/>
        </w:rPr>
        <w:t xml:space="preserve">on your statements.  </w:t>
      </w:r>
    </w:p>
    <w:p w14:paraId="4DE4B4D1" w14:textId="6561A7F5" w:rsidR="00310FA0" w:rsidRPr="004034A1" w:rsidRDefault="00C41F81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034A1">
        <w:rPr>
          <w:rFonts w:ascii="Arial" w:hAnsi="Arial" w:cs="Arial"/>
          <w:color w:val="000000" w:themeColor="text1"/>
          <w:sz w:val="22"/>
        </w:rPr>
        <w:t xml:space="preserve">The </w:t>
      </w:r>
      <w:r w:rsidR="0014768A" w:rsidRPr="004034A1">
        <w:rPr>
          <w:rFonts w:ascii="Arial" w:hAnsi="Arial" w:cs="Arial"/>
          <w:color w:val="000000" w:themeColor="text1"/>
          <w:sz w:val="22"/>
        </w:rPr>
        <w:t xml:space="preserve">reference </w:t>
      </w:r>
      <w:r w:rsidR="00310FA0" w:rsidRPr="004034A1">
        <w:rPr>
          <w:rFonts w:ascii="Arial" w:hAnsi="Arial" w:cs="Arial"/>
          <w:color w:val="000000" w:themeColor="text1"/>
          <w:sz w:val="22"/>
        </w:rPr>
        <w:t xml:space="preserve">must cite specific evidence of the uniqueness and impact of at least one of the contributions of the candidate. Nonspecific comments, such as this person or 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group </w:t>
      </w:r>
      <w:r w:rsidR="00310FA0" w:rsidRPr="004034A1">
        <w:rPr>
          <w:rFonts w:ascii="Arial" w:hAnsi="Arial" w:cs="Arial"/>
          <w:color w:val="000000" w:themeColor="text1"/>
          <w:sz w:val="22"/>
        </w:rPr>
        <w:t>work is outstanding, without accompanying detailed justification, are not of value to the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>VEYS Award Panel</w:t>
      </w:r>
      <w:r w:rsidR="00310FA0" w:rsidRPr="004034A1">
        <w:rPr>
          <w:rFonts w:ascii="Arial" w:hAnsi="Arial" w:cs="Arial"/>
          <w:color w:val="000000" w:themeColor="text1"/>
          <w:sz w:val="22"/>
        </w:rPr>
        <w:t>.  Comments about the relative contributions of any work attributed to more than the nominee, for example, if you are a co-author of a listed work, are also very valuable to the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r w:rsidR="00F55089" w:rsidRPr="004034A1">
        <w:rPr>
          <w:rFonts w:ascii="Arial" w:hAnsi="Arial" w:cs="Arial"/>
          <w:color w:val="000000" w:themeColor="text1"/>
          <w:sz w:val="22"/>
          <w:lang w:eastAsia="ja-JP"/>
        </w:rPr>
        <w:t>VEYS Award Panel</w:t>
      </w:r>
      <w:r w:rsidR="00310FA0" w:rsidRPr="004034A1">
        <w:rPr>
          <w:rFonts w:ascii="Arial" w:hAnsi="Arial" w:cs="Arial"/>
          <w:color w:val="000000" w:themeColor="text1"/>
          <w:sz w:val="22"/>
        </w:rPr>
        <w:t xml:space="preserve">.  References may be submitted on the 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present </w:t>
      </w:r>
      <w:r w:rsidR="00310FA0" w:rsidRPr="004034A1">
        <w:rPr>
          <w:rFonts w:ascii="Arial" w:hAnsi="Arial" w:cs="Arial"/>
          <w:color w:val="FF0000"/>
          <w:sz w:val="22"/>
        </w:rPr>
        <w:t>Reference Form</w:t>
      </w:r>
      <w:r w:rsidR="00310FA0" w:rsidRPr="004034A1">
        <w:rPr>
          <w:rFonts w:ascii="Arial" w:hAnsi="Arial" w:cs="Arial"/>
          <w:color w:val="FF0000"/>
          <w:sz w:val="22"/>
          <w:lang w:eastAsia="ja-JP"/>
        </w:rPr>
        <w:t xml:space="preserve"> (</w:t>
      </w:r>
      <w:r w:rsidR="009B5374" w:rsidRPr="004034A1">
        <w:rPr>
          <w:rFonts w:ascii="Arial" w:hAnsi="Arial" w:cs="Arial"/>
          <w:color w:val="FF0000"/>
          <w:sz w:val="22"/>
          <w:lang w:eastAsia="ja-JP"/>
        </w:rPr>
        <w:t>B</w:t>
      </w:r>
      <w:r w:rsidR="00310FA0" w:rsidRPr="004034A1">
        <w:rPr>
          <w:rFonts w:ascii="Arial" w:hAnsi="Arial" w:cs="Arial"/>
          <w:color w:val="FF0000"/>
          <w:sz w:val="22"/>
          <w:lang w:eastAsia="ja-JP"/>
        </w:rPr>
        <w:t>-2)</w:t>
      </w:r>
      <w:r w:rsidR="00310FA0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r you have the option to present the same material in a format of your choice</w:t>
      </w:r>
      <w:r w:rsidR="00310FA0" w:rsidRPr="004034A1">
        <w:rPr>
          <w:rFonts w:ascii="Arial" w:hAnsi="Arial" w:cs="Arial"/>
          <w:color w:val="000000" w:themeColor="text1"/>
          <w:sz w:val="22"/>
        </w:rPr>
        <w:t>.</w:t>
      </w:r>
      <w:r w:rsidR="006A60C9" w:rsidRPr="004034A1">
        <w:rPr>
          <w:rFonts w:ascii="Arial" w:hAnsi="Arial" w:cs="Arial"/>
          <w:color w:val="000000" w:themeColor="text1"/>
          <w:sz w:val="22"/>
        </w:rPr>
        <w:t xml:space="preserve"> </w:t>
      </w:r>
    </w:p>
    <w:p w14:paraId="59F98DF7" w14:textId="77777777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55C826FA" w14:textId="73846DE2" w:rsidR="00310FA0" w:rsidRPr="004034A1" w:rsidRDefault="00310FA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lang w:eastAsia="ja-JP"/>
        </w:rPr>
      </w:pPr>
      <w:r w:rsidRPr="004034A1">
        <w:rPr>
          <w:rFonts w:ascii="Arial" w:hAnsi="Arial" w:cs="Arial"/>
          <w:color w:val="000000" w:themeColor="text1"/>
          <w:sz w:val="22"/>
        </w:rPr>
        <w:t>If you are willing to serve as a reference, please supply the information requested and return it by email to the</w:t>
      </w:r>
      <w:bookmarkStart w:id="0" w:name="OLE_LINK1"/>
      <w:bookmarkStart w:id="1" w:name="OLE_LINK2"/>
      <w:r w:rsidRPr="004034A1">
        <w:rPr>
          <w:rFonts w:ascii="Arial" w:hAnsi="Arial" w:cs="Arial"/>
          <w:color w:val="000000" w:themeColor="text1"/>
          <w:sz w:val="22"/>
        </w:rPr>
        <w:t xml:space="preserve"> </w:t>
      </w:r>
      <w:r w:rsidR="00DB50DE">
        <w:rPr>
          <w:rFonts w:ascii="Arial" w:hAnsi="Arial" w:cs="Arial"/>
          <w:color w:val="000000" w:themeColor="text1"/>
          <w:sz w:val="22"/>
        </w:rPr>
        <w:t>VEYS</w:t>
      </w:r>
      <w:r w:rsidR="00F55089" w:rsidRPr="004034A1">
        <w:rPr>
          <w:rFonts w:ascii="Arial" w:hAnsi="Arial" w:cs="Arial"/>
          <w:color w:val="000000" w:themeColor="text1"/>
          <w:sz w:val="22"/>
        </w:rPr>
        <w:t xml:space="preserve"> </w:t>
      </w:r>
      <w:r w:rsidRPr="004034A1">
        <w:rPr>
          <w:rFonts w:ascii="Arial" w:hAnsi="Arial" w:cs="Arial"/>
          <w:color w:val="000000" w:themeColor="text1"/>
          <w:sz w:val="22"/>
        </w:rPr>
        <w:t xml:space="preserve">Awards 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Chair </w:t>
      </w:r>
      <w:r w:rsidR="00DB50DE">
        <w:rPr>
          <w:rFonts w:ascii="Arial" w:hAnsi="Arial" w:cs="Arial"/>
          <w:color w:val="000000" w:themeColor="text1"/>
          <w:sz w:val="22"/>
          <w:lang w:eastAsia="ja-JP"/>
        </w:rPr>
        <w:t xml:space="preserve">Dr. </w:t>
      </w:r>
      <w:proofErr w:type="spellStart"/>
      <w:r w:rsidR="00DB50DE">
        <w:rPr>
          <w:rFonts w:ascii="Arial" w:hAnsi="Arial" w:cs="Arial"/>
          <w:color w:val="000000" w:themeColor="text1"/>
          <w:sz w:val="22"/>
          <w:lang w:eastAsia="ja-JP"/>
        </w:rPr>
        <w:t>EunMi</w:t>
      </w:r>
      <w:proofErr w:type="spellEnd"/>
      <w:r w:rsidR="00DB50DE">
        <w:rPr>
          <w:rFonts w:ascii="Arial" w:hAnsi="Arial" w:cs="Arial"/>
          <w:color w:val="000000" w:themeColor="text1"/>
          <w:sz w:val="22"/>
          <w:lang w:eastAsia="ja-JP"/>
        </w:rPr>
        <w:t xml:space="preserve"> Choi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(</w:t>
      </w:r>
      <w:r w:rsidR="00DB50DE">
        <w:rPr>
          <w:rFonts w:ascii="Arial" w:hAnsi="Arial" w:cs="Arial"/>
          <w:color w:val="000000" w:themeColor="text1"/>
          <w:sz w:val="22"/>
          <w:lang w:eastAsia="ja-JP"/>
        </w:rPr>
        <w:t>emchoi@unist.ac.kr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>)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of the IEEE EDS </w:t>
      </w:r>
      <w:r w:rsidR="0014768A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Vacuum Electronics 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>Technical</w:t>
      </w:r>
      <w:r w:rsidRPr="004034A1">
        <w:rPr>
          <w:rFonts w:ascii="Arial" w:hAnsi="Arial" w:cs="Arial"/>
          <w:color w:val="000000" w:themeColor="text1"/>
          <w:sz w:val="22"/>
        </w:rPr>
        <w:t xml:space="preserve"> Committee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  <w:r w:rsidR="00A63834"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by </w:t>
      </w:r>
      <w:r w:rsidR="007B5025">
        <w:rPr>
          <w:rFonts w:ascii="Arial" w:eastAsia="Malgun Gothic" w:hAnsi="Arial" w:cs="Arial" w:hint="eastAsia"/>
          <w:sz w:val="22"/>
          <w:lang w:eastAsia="ko-KR"/>
        </w:rPr>
        <w:t>December</w:t>
      </w:r>
      <w:r w:rsidR="00DB50DE">
        <w:rPr>
          <w:rFonts w:ascii="Arial" w:hAnsi="Arial" w:cs="Arial"/>
          <w:sz w:val="22"/>
          <w:lang w:eastAsia="ja-JP"/>
        </w:rPr>
        <w:t xml:space="preserve"> 31</w:t>
      </w:r>
      <w:r w:rsidR="00E82F03" w:rsidRPr="004034A1">
        <w:rPr>
          <w:rFonts w:ascii="Arial" w:hAnsi="Arial" w:cs="Arial"/>
          <w:sz w:val="22"/>
          <w:lang w:eastAsia="ja-JP"/>
        </w:rPr>
        <w:t>, 20</w:t>
      </w:r>
      <w:r w:rsidR="00875234">
        <w:rPr>
          <w:rFonts w:ascii="Arial" w:hAnsi="Arial" w:cs="Arial"/>
          <w:sz w:val="22"/>
          <w:lang w:eastAsia="ja-JP"/>
        </w:rPr>
        <w:t>2</w:t>
      </w:r>
      <w:r w:rsidR="00DB50DE">
        <w:rPr>
          <w:rFonts w:ascii="Arial" w:hAnsi="Arial" w:cs="Arial"/>
          <w:sz w:val="22"/>
          <w:lang w:eastAsia="ja-JP"/>
        </w:rPr>
        <w:t>5</w:t>
      </w:r>
      <w:r w:rsidRPr="004034A1">
        <w:rPr>
          <w:rFonts w:ascii="Arial" w:hAnsi="Arial" w:cs="Arial"/>
          <w:sz w:val="22"/>
          <w:lang w:eastAsia="ja-JP"/>
        </w:rPr>
        <w:t>.</w:t>
      </w:r>
      <w:bookmarkEnd w:id="0"/>
      <w:bookmarkEnd w:id="1"/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 T</w:t>
      </w:r>
      <w:r w:rsidRPr="004034A1">
        <w:rPr>
          <w:rFonts w:ascii="Arial" w:hAnsi="Arial" w:cs="Arial"/>
          <w:color w:val="000000" w:themeColor="text1"/>
          <w:sz w:val="22"/>
        </w:rPr>
        <w:t>hank you for your cooperation.</w:t>
      </w:r>
      <w:r w:rsidRPr="004034A1">
        <w:rPr>
          <w:rFonts w:ascii="Arial" w:hAnsi="Arial" w:cs="Arial"/>
          <w:color w:val="000000" w:themeColor="text1"/>
          <w:sz w:val="22"/>
          <w:lang w:eastAsia="ja-JP"/>
        </w:rPr>
        <w:t xml:space="preserve"> </w:t>
      </w:r>
    </w:p>
    <w:p w14:paraId="7A8C3463" w14:textId="77777777" w:rsidR="00310FA0" w:rsidRPr="001F44A6" w:rsidRDefault="00310FA0">
      <w:pPr>
        <w:rPr>
          <w:rFonts w:ascii="Arial Narrow" w:hAnsi="Arial Narrow"/>
          <w:color w:val="000000" w:themeColor="text1"/>
          <w:sz w:val="22"/>
          <w:lang w:eastAsia="ja-JP"/>
        </w:rPr>
      </w:pPr>
    </w:p>
    <w:p w14:paraId="195658DC" w14:textId="489F24C4" w:rsidR="00310FA0" w:rsidRDefault="009B5374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14:paraId="10E62E8E" w14:textId="348E48C9" w:rsidR="009B5374" w:rsidRPr="00F55089" w:rsidRDefault="009B5374" w:rsidP="00F5508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FF0000"/>
          <w:sz w:val="23"/>
          <w:szCs w:val="23"/>
        </w:rPr>
      </w:pPr>
      <w:r w:rsidRPr="00467C4B">
        <w:rPr>
          <w:rFonts w:ascii="Arial" w:eastAsia="Times New Roman" w:hAnsi="Arial" w:cs="Arial"/>
          <w:color w:val="FF0000"/>
          <w:sz w:val="23"/>
          <w:szCs w:val="23"/>
        </w:rPr>
        <w:lastRenderedPageBreak/>
        <w:t xml:space="preserve">REFERENCE FORM </w:t>
      </w:r>
      <w:r w:rsidR="00E94C7A">
        <w:rPr>
          <w:rFonts w:ascii="Arial" w:eastAsia="Times New Roman" w:hAnsi="Arial" w:cs="Arial"/>
          <w:color w:val="FF0000"/>
          <w:sz w:val="23"/>
          <w:szCs w:val="23"/>
        </w:rPr>
        <w:t>(</w:t>
      </w:r>
      <w:r w:rsidRPr="00467C4B">
        <w:rPr>
          <w:rFonts w:ascii="Arial" w:eastAsia="Times New Roman" w:hAnsi="Arial" w:cs="Arial"/>
          <w:color w:val="FF0000"/>
          <w:sz w:val="23"/>
          <w:szCs w:val="23"/>
        </w:rPr>
        <w:t>B-2</w:t>
      </w:r>
      <w:r w:rsidR="00E94C7A">
        <w:rPr>
          <w:rFonts w:ascii="Arial" w:eastAsia="Times New Roman" w:hAnsi="Arial" w:cs="Arial"/>
          <w:color w:val="FF0000"/>
          <w:sz w:val="23"/>
          <w:szCs w:val="23"/>
        </w:rPr>
        <w:t>)</w:t>
      </w:r>
    </w:p>
    <w:p w14:paraId="6994A838" w14:textId="744A42C5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 xml:space="preserve">Nominee Name: </w:t>
      </w:r>
      <w:r w:rsidR="00E02827" w:rsidRPr="00E82F03">
        <w:rPr>
          <w:rFonts w:ascii="Arial" w:eastAsia="Times New Roman" w:hAnsi="Arial" w:cs="Arial"/>
          <w:color w:val="222222"/>
          <w:sz w:val="20"/>
        </w:rPr>
        <w:t xml:space="preserve"> </w:t>
      </w:r>
      <w:r w:rsidR="008E5FE4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070653C0" w14:textId="77777777" w:rsidR="009B5374" w:rsidRDefault="009B5374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091C6A37" w14:textId="77777777" w:rsidR="00E82F03" w:rsidRDefault="00E82F03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400F2396" w14:textId="77777777" w:rsidR="00E82F03" w:rsidRDefault="00E82F03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FD508F0" w14:textId="77777777" w:rsidR="00E82F03" w:rsidRDefault="00E82F03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2B34B910" w14:textId="77777777" w:rsidR="00E82F03" w:rsidRPr="00E82F03" w:rsidRDefault="00E82F03" w:rsidP="00467C4B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8C79357" w14:textId="5FF08769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 xml:space="preserve">Nominator Name: </w:t>
      </w:r>
      <w:r w:rsidR="008E5FE4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3B6C38FD" w14:textId="77777777" w:rsidR="009B5374" w:rsidRDefault="009B5374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28CF9B07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3F7B1769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20AC6B10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22236526" w14:textId="77777777" w:rsidR="00E82F03" w:rsidRP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41D30738" w14:textId="2987AD20" w:rsidR="009B5374" w:rsidRPr="00E82F03" w:rsidRDefault="009B5374" w:rsidP="00254E93">
      <w:pPr>
        <w:pStyle w:val="ListParagraph"/>
        <w:numPr>
          <w:ilvl w:val="1"/>
          <w:numId w:val="16"/>
        </w:numPr>
        <w:shd w:val="clear" w:color="auto" w:fill="FFFFFF"/>
        <w:spacing w:afterLines="50" w:after="120"/>
        <w:ind w:left="896" w:hanging="448"/>
        <w:rPr>
          <w:rFonts w:ascii="Arial Narrow" w:hAnsi="Arial Narrow"/>
          <w:color w:val="000000" w:themeColor="text1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>Referee’s</w:t>
      </w:r>
      <w:r w:rsidRPr="00E82F03">
        <w:rPr>
          <w:rFonts w:ascii="Arial" w:eastAsia="Times New Roman" w:hAnsi="Arial" w:cs="Arial"/>
          <w:color w:val="222222"/>
          <w:sz w:val="20"/>
          <w:szCs w:val="20"/>
        </w:rPr>
        <w:t xml:space="preserve"> Name: </w:t>
      </w:r>
      <w:r w:rsidR="008E5FE4" w:rsidRPr="00E82F03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0C44008C" w14:textId="55096044" w:rsidR="008E5FE4" w:rsidRPr="00E82F03" w:rsidRDefault="002207D1" w:rsidP="00E82F03">
      <w:pPr>
        <w:shd w:val="clear" w:color="auto" w:fill="FFFFFF"/>
        <w:spacing w:afterLines="50" w:after="120"/>
        <w:ind w:leftChars="400" w:left="96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>Affiliation</w:t>
      </w:r>
      <w:r w:rsidR="00E74929" w:rsidRPr="00E82F03">
        <w:rPr>
          <w:rFonts w:ascii="Arial" w:eastAsia="Times New Roman" w:hAnsi="Arial" w:cs="Arial"/>
          <w:color w:val="222222"/>
          <w:sz w:val="20"/>
        </w:rPr>
        <w:t>:</w:t>
      </w:r>
      <w:r w:rsidR="00813E8E" w:rsidRPr="00E82F03">
        <w:rPr>
          <w:rFonts w:ascii="Arial" w:eastAsia="Times New Roman" w:hAnsi="Arial" w:cs="Arial"/>
          <w:color w:val="222222"/>
          <w:sz w:val="20"/>
        </w:rPr>
        <w:t xml:space="preserve"> </w:t>
      </w:r>
      <w:r w:rsidR="00254E93" w:rsidRPr="00E82F03">
        <w:rPr>
          <w:rFonts w:ascii="Arial" w:eastAsia="Times New Roman" w:hAnsi="Arial" w:cs="Arial"/>
          <w:color w:val="222222"/>
          <w:sz w:val="20"/>
        </w:rPr>
        <w:tab/>
      </w:r>
    </w:p>
    <w:p w14:paraId="57C8C9DB" w14:textId="77777777" w:rsidR="009B5374" w:rsidRDefault="009B5374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703DF600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14135C8F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11940CE6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45D2857C" w14:textId="77777777" w:rsid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42EC19E1" w14:textId="77777777" w:rsidR="00E82F03" w:rsidRPr="00E82F03" w:rsidRDefault="00E82F03" w:rsidP="00467C4B">
      <w:pPr>
        <w:pStyle w:val="ListParagraph"/>
        <w:rPr>
          <w:rFonts w:ascii="Arial" w:eastAsia="Times New Roman" w:hAnsi="Arial" w:cs="Arial"/>
          <w:color w:val="222222"/>
          <w:sz w:val="19"/>
          <w:szCs w:val="19"/>
        </w:rPr>
      </w:pPr>
    </w:p>
    <w:p w14:paraId="4CF4C095" w14:textId="1F571C89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20"/>
        </w:rPr>
      </w:pPr>
      <w:r w:rsidRPr="00E82F03">
        <w:rPr>
          <w:rFonts w:ascii="Arial" w:eastAsia="Times New Roman" w:hAnsi="Arial" w:cs="Arial"/>
          <w:color w:val="222222"/>
          <w:sz w:val="20"/>
        </w:rPr>
        <w:t>Describe your relationship to the nominee and how you, PERSONALLY, became aware of the importance of his/her accomplishments (</w:t>
      </w:r>
      <w:r w:rsidR="003B3D4E" w:rsidRPr="00E82F03">
        <w:rPr>
          <w:rFonts w:ascii="Arial" w:eastAsia="Times New Roman" w:hAnsi="Arial" w:cs="Arial"/>
          <w:color w:val="222222"/>
          <w:sz w:val="20"/>
        </w:rPr>
        <w:t>100-word</w:t>
      </w:r>
      <w:r w:rsidRPr="00E82F03">
        <w:rPr>
          <w:rFonts w:ascii="Arial" w:eastAsia="Times New Roman" w:hAnsi="Arial" w:cs="Arial"/>
          <w:color w:val="222222"/>
          <w:sz w:val="20"/>
        </w:rPr>
        <w:t xml:space="preserve"> limit):</w:t>
      </w:r>
    </w:p>
    <w:p w14:paraId="63BF0105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3857ADFB" w14:textId="6712501C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44983530" w14:textId="77777777" w:rsidR="003B3D4E" w:rsidRDefault="003B3D4E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16BA380C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77BF7CFD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76A9939E" w14:textId="77777777" w:rsidR="00E82F03" w:rsidRP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ind w:left="900"/>
        <w:rPr>
          <w:rFonts w:ascii="Arial" w:eastAsia="Times New Roman" w:hAnsi="Arial" w:cs="Arial"/>
          <w:color w:val="222222"/>
          <w:sz w:val="19"/>
          <w:szCs w:val="19"/>
        </w:rPr>
      </w:pPr>
    </w:p>
    <w:p w14:paraId="0DB1B359" w14:textId="0F579DB7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>Please be specific on why the nominee’s achievements are extraordinary and how it has had a significant impact (</w:t>
      </w:r>
      <w:r w:rsidR="003B3D4E" w:rsidRPr="00E82F03">
        <w:rPr>
          <w:rFonts w:ascii="Arial" w:eastAsia="Times New Roman" w:hAnsi="Arial" w:cs="Arial"/>
          <w:color w:val="222222"/>
          <w:sz w:val="20"/>
        </w:rPr>
        <w:t>500-word</w:t>
      </w:r>
      <w:r w:rsidRPr="00E82F03">
        <w:rPr>
          <w:rFonts w:ascii="Arial" w:eastAsia="Times New Roman" w:hAnsi="Arial" w:cs="Arial"/>
          <w:color w:val="222222"/>
          <w:sz w:val="20"/>
        </w:rPr>
        <w:t xml:space="preserve"> limit): </w:t>
      </w:r>
    </w:p>
    <w:p w14:paraId="62910E28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3ABDB762" w14:textId="38E3ADBF" w:rsidR="003B3D4E" w:rsidRPr="003B3D4E" w:rsidRDefault="003B3D4E" w:rsidP="003B3D4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  <w:bookmarkStart w:id="2" w:name="_GoBack"/>
      <w:bookmarkEnd w:id="2"/>
    </w:p>
    <w:p w14:paraId="1BCD5314" w14:textId="63AB685A" w:rsidR="003B3D4E" w:rsidRDefault="003B3D4E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41CF220E" w14:textId="77777777" w:rsidR="003B3D4E" w:rsidRDefault="003B3D4E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6D9E2F56" w14:textId="77777777" w:rsidR="003B3D4E" w:rsidRDefault="003B3D4E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0104F13D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35A77293" w14:textId="77777777" w:rsid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70030CCE" w14:textId="77777777" w:rsidR="00E82F03" w:rsidRPr="00E82F03" w:rsidRDefault="00E82F03" w:rsidP="00E82F0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19"/>
          <w:szCs w:val="19"/>
        </w:rPr>
      </w:pPr>
    </w:p>
    <w:p w14:paraId="694C6489" w14:textId="37583351" w:rsidR="009B5374" w:rsidRPr="00E82F03" w:rsidRDefault="009B5374" w:rsidP="00467C4B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ind w:left="900" w:hanging="450"/>
        <w:rPr>
          <w:rFonts w:ascii="Arial" w:eastAsia="Times New Roman" w:hAnsi="Arial" w:cs="Arial"/>
          <w:color w:val="222222"/>
          <w:sz w:val="19"/>
          <w:szCs w:val="19"/>
        </w:rPr>
      </w:pPr>
      <w:r w:rsidRPr="00E82F03">
        <w:rPr>
          <w:rFonts w:ascii="Arial" w:eastAsia="Times New Roman" w:hAnsi="Arial" w:cs="Arial"/>
          <w:color w:val="222222"/>
          <w:sz w:val="20"/>
        </w:rPr>
        <w:t>Please provide a brief listing of your credentials (</w:t>
      </w:r>
      <w:r w:rsidR="003B3D4E" w:rsidRPr="00E82F03">
        <w:rPr>
          <w:rFonts w:ascii="Arial" w:eastAsia="Times New Roman" w:hAnsi="Arial" w:cs="Arial"/>
          <w:color w:val="222222"/>
          <w:sz w:val="20"/>
        </w:rPr>
        <w:t>100-word</w:t>
      </w:r>
      <w:r w:rsidRPr="00E82F03">
        <w:rPr>
          <w:rFonts w:ascii="Arial" w:eastAsia="Times New Roman" w:hAnsi="Arial" w:cs="Arial"/>
          <w:color w:val="222222"/>
          <w:sz w:val="20"/>
        </w:rPr>
        <w:t xml:space="preserve"> limit)</w:t>
      </w:r>
      <w:r w:rsidR="00E82F03">
        <w:rPr>
          <w:rFonts w:ascii="Arial" w:eastAsia="Times New Roman" w:hAnsi="Arial" w:cs="Arial"/>
          <w:color w:val="222222"/>
          <w:sz w:val="20"/>
        </w:rPr>
        <w:t>:</w:t>
      </w:r>
      <w:r w:rsidRPr="00E82F03">
        <w:rPr>
          <w:rFonts w:ascii="Arial" w:eastAsia="Times New Roman" w:hAnsi="Arial" w:cs="Arial"/>
          <w:color w:val="222222"/>
          <w:sz w:val="20"/>
        </w:rPr>
        <w:t>      </w:t>
      </w:r>
    </w:p>
    <w:p w14:paraId="7D18F893" w14:textId="3197015F" w:rsidR="00333C1D" w:rsidRPr="009A2E68" w:rsidRDefault="00333C1D" w:rsidP="003579B7">
      <w:pPr>
        <w:shd w:val="clear" w:color="auto" w:fill="FFFFFF"/>
        <w:spacing w:before="100" w:beforeAutospacing="1" w:after="100" w:afterAutospacing="1" w:line="320" w:lineRule="exact"/>
        <w:ind w:left="900"/>
        <w:jc w:val="both"/>
        <w:rPr>
          <w:rFonts w:asciiTheme="minorHAnsi" w:eastAsia="Times New Roman" w:hAnsiTheme="minorHAnsi" w:cstheme="minorHAnsi"/>
          <w:color w:val="222222"/>
        </w:rPr>
      </w:pPr>
    </w:p>
    <w:sectPr w:rsidR="00333C1D" w:rsidRPr="009A2E68" w:rsidSect="00310FA0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06A0" w14:textId="77777777" w:rsidR="00631A4D" w:rsidRDefault="00631A4D" w:rsidP="00D44A11">
      <w:r>
        <w:separator/>
      </w:r>
    </w:p>
  </w:endnote>
  <w:endnote w:type="continuationSeparator" w:id="0">
    <w:p w14:paraId="7612823C" w14:textId="77777777" w:rsidR="00631A4D" w:rsidRDefault="00631A4D" w:rsidP="00D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41578"/>
      <w:docPartObj>
        <w:docPartGallery w:val="Page Numbers (Bottom of Page)"/>
        <w:docPartUnique/>
      </w:docPartObj>
    </w:sdtPr>
    <w:sdtEndPr/>
    <w:sdtContent>
      <w:p w14:paraId="501E33BF" w14:textId="77777777" w:rsidR="00D44A11" w:rsidRDefault="0072183C">
        <w:pPr>
          <w:pStyle w:val="Foot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ED59E9" wp14:editId="7A9F14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8800" cy="238760"/>
                  <wp:effectExtent l="19050" t="19050" r="16510" b="1841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80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6DCE6" w14:textId="4365F6C4" w:rsidR="00FC6763" w:rsidRDefault="00DC17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B3D4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ED59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4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BU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" filled="t" fillcolor="white [3212]" strokecolor="gray [1629]" strokeweight="2.25pt">
                  <v:textbox inset=",0,,0">
                    <w:txbxContent>
                      <w:p w14:paraId="74D6DCE6" w14:textId="4365F6C4" w:rsidR="00FC6763" w:rsidRDefault="00DC17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B3D4E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DB24A4" wp14:editId="491990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1784337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30zLj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83386" w14:textId="77777777" w:rsidR="00631A4D" w:rsidRDefault="00631A4D" w:rsidP="00D44A11">
      <w:r>
        <w:separator/>
      </w:r>
    </w:p>
  </w:footnote>
  <w:footnote w:type="continuationSeparator" w:id="0">
    <w:p w14:paraId="48404512" w14:textId="77777777" w:rsidR="00631A4D" w:rsidRDefault="00631A4D" w:rsidP="00D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956"/>
      <w:gridCol w:w="1404"/>
    </w:tblGrid>
    <w:tr w:rsidR="00FC6763" w14:paraId="6C8C390F" w14:textId="77777777">
      <w:trPr>
        <w:trHeight w:val="475"/>
      </w:trPr>
      <w:sdt>
        <w:sdtPr>
          <w:rPr>
            <w:rFonts w:ascii="Arial Narrow" w:hAnsi="Arial Narrow"/>
            <w:b/>
            <w:caps/>
            <w:color w:val="000000" w:themeColor="text1"/>
            <w:sz w:val="28"/>
            <w:szCs w:val="28"/>
          </w:rPr>
          <w:alias w:val="Title"/>
          <w:id w:val="78273368"/>
          <w:placeholder>
            <w:docPart w:val="F904E0CAA69A4A6E949426EAC80C6C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60A639B0" w14:textId="77777777" w:rsidR="00FC6763" w:rsidRDefault="003855B4" w:rsidP="00FC6763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ascii="Arial Narrow" w:hAnsi="Arial Narrow"/>
                  <w:b/>
                  <w:caps/>
                  <w:color w:val="000000" w:themeColor="text1"/>
                  <w:sz w:val="28"/>
                  <w:szCs w:val="28"/>
                </w:rPr>
                <w:t>Vacuum Electronics YOUNG SCIENTIST AWARD</w:t>
              </w:r>
            </w:p>
          </w:tc>
        </w:sdtContent>
      </w:sdt>
      <w:sdt>
        <w:sdtPr>
          <w:rPr>
            <w:rFonts w:ascii="Arial Narrow" w:hAnsi="Arial Narrow"/>
            <w:b/>
            <w:color w:val="FF0000"/>
          </w:rPr>
          <w:alias w:val="Date"/>
          <w:id w:val="78273375"/>
          <w:placeholder>
            <w:docPart w:val="314AEE933D2145E8875B1203803861D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63FFEF4D" w14:textId="6247DB05" w:rsidR="00FC6763" w:rsidRDefault="003B3D4E" w:rsidP="00E82F03">
              <w:pPr>
                <w:pStyle w:val="Header"/>
                <w:jc w:val="center"/>
                <w:rPr>
                  <w:color w:val="FFFFFF" w:themeColor="background1"/>
                </w:rPr>
              </w:pPr>
              <w:r w:rsidRPr="003B3D4E">
                <w:rPr>
                  <w:rFonts w:ascii="Arial Narrow" w:hAnsi="Arial Narrow"/>
                  <w:b/>
                  <w:color w:val="FF0000"/>
                </w:rPr>
                <w:t>VEYS</w:t>
              </w:r>
            </w:p>
          </w:tc>
        </w:sdtContent>
      </w:sdt>
    </w:tr>
  </w:tbl>
  <w:p w14:paraId="5A75D75A" w14:textId="77777777" w:rsidR="00FC6763" w:rsidRDefault="00FC676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3518BAF9" wp14:editId="10C9C092">
          <wp:simplePos x="0" y="0"/>
          <wp:positionH relativeFrom="column">
            <wp:posOffset>-95250</wp:posOffset>
          </wp:positionH>
          <wp:positionV relativeFrom="paragraph">
            <wp:posOffset>-426811</wp:posOffset>
          </wp:positionV>
          <wp:extent cx="1311910" cy="527957"/>
          <wp:effectExtent l="19050" t="0" r="2540" b="0"/>
          <wp:wrapNone/>
          <wp:docPr id="1" name="Picture 1" descr="C:\Users\admin\Download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030C"/>
    <w:multiLevelType w:val="singleLevel"/>
    <w:tmpl w:val="09BEF812"/>
    <w:lvl w:ilvl="0">
      <w:start w:val="1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hint="eastAsia"/>
        <w:b/>
        <w:strike/>
        <w:color w:val="FF0000"/>
      </w:rPr>
    </w:lvl>
  </w:abstractNum>
  <w:abstractNum w:abstractNumId="1" w15:restartNumberingAfterBreak="0">
    <w:nsid w:val="18274DC8"/>
    <w:multiLevelType w:val="hybridMultilevel"/>
    <w:tmpl w:val="AFB8A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300B112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5CB4"/>
    <w:multiLevelType w:val="hybridMultilevel"/>
    <w:tmpl w:val="16A4FA6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C0EDC"/>
    <w:multiLevelType w:val="multilevel"/>
    <w:tmpl w:val="228C0E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61781"/>
    <w:multiLevelType w:val="singleLevel"/>
    <w:tmpl w:val="CEBE093C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5" w15:restartNumberingAfterBreak="0">
    <w:nsid w:val="39ED70ED"/>
    <w:multiLevelType w:val="hybridMultilevel"/>
    <w:tmpl w:val="A80C67D0"/>
    <w:lvl w:ilvl="0" w:tplc="55949A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CD61F5A"/>
    <w:multiLevelType w:val="singleLevel"/>
    <w:tmpl w:val="E4AE73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7" w15:restartNumberingAfterBreak="0">
    <w:nsid w:val="432102E1"/>
    <w:multiLevelType w:val="hybridMultilevel"/>
    <w:tmpl w:val="AC9A1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90FCD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00C00"/>
    <w:multiLevelType w:val="singleLevel"/>
    <w:tmpl w:val="0B86879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default"/>
        <w:b/>
      </w:rPr>
    </w:lvl>
  </w:abstractNum>
  <w:abstractNum w:abstractNumId="9" w15:restartNumberingAfterBreak="0">
    <w:nsid w:val="48B757F4"/>
    <w:multiLevelType w:val="hybridMultilevel"/>
    <w:tmpl w:val="70723848"/>
    <w:lvl w:ilvl="0" w:tplc="7E4EE4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48B"/>
    <w:multiLevelType w:val="hybridMultilevel"/>
    <w:tmpl w:val="9AEA9258"/>
    <w:lvl w:ilvl="0" w:tplc="AC6C59CE">
      <w:start w:val="2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51D11800"/>
    <w:multiLevelType w:val="singleLevel"/>
    <w:tmpl w:val="B94C3F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7495DF7"/>
    <w:multiLevelType w:val="hybridMultilevel"/>
    <w:tmpl w:val="4CB2A244"/>
    <w:lvl w:ilvl="0" w:tplc="D4B23D7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26DF7"/>
    <w:multiLevelType w:val="singleLevel"/>
    <w:tmpl w:val="EC204394"/>
    <w:lvl w:ilvl="0">
      <w:start w:val="7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4" w15:restartNumberingAfterBreak="0">
    <w:nsid w:val="6F433A0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02623B6"/>
    <w:multiLevelType w:val="hybridMultilevel"/>
    <w:tmpl w:val="8D64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73202"/>
    <w:multiLevelType w:val="hybridMultilevel"/>
    <w:tmpl w:val="30102F96"/>
    <w:lvl w:ilvl="0" w:tplc="04929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CC23DA"/>
    <w:multiLevelType w:val="multilevel"/>
    <w:tmpl w:val="77CC23DA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15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A7"/>
    <w:rsid w:val="0002071B"/>
    <w:rsid w:val="00043622"/>
    <w:rsid w:val="00050AEF"/>
    <w:rsid w:val="00060ED3"/>
    <w:rsid w:val="00067672"/>
    <w:rsid w:val="00072FF0"/>
    <w:rsid w:val="000A2572"/>
    <w:rsid w:val="000B2833"/>
    <w:rsid w:val="000C3051"/>
    <w:rsid w:val="000F1D2D"/>
    <w:rsid w:val="001304A5"/>
    <w:rsid w:val="0014768A"/>
    <w:rsid w:val="00165DDD"/>
    <w:rsid w:val="001669E0"/>
    <w:rsid w:val="00167AC7"/>
    <w:rsid w:val="00171A2F"/>
    <w:rsid w:val="00186DAF"/>
    <w:rsid w:val="001E051C"/>
    <w:rsid w:val="001E08ED"/>
    <w:rsid w:val="001F44A6"/>
    <w:rsid w:val="002207D1"/>
    <w:rsid w:val="0023094E"/>
    <w:rsid w:val="0024235D"/>
    <w:rsid w:val="00254E93"/>
    <w:rsid w:val="00277739"/>
    <w:rsid w:val="002E2211"/>
    <w:rsid w:val="00310FA0"/>
    <w:rsid w:val="00313C29"/>
    <w:rsid w:val="0031656B"/>
    <w:rsid w:val="00323021"/>
    <w:rsid w:val="00333C1D"/>
    <w:rsid w:val="003579B7"/>
    <w:rsid w:val="003855B4"/>
    <w:rsid w:val="00385B78"/>
    <w:rsid w:val="00395AF9"/>
    <w:rsid w:val="003B3D4E"/>
    <w:rsid w:val="003B6BE5"/>
    <w:rsid w:val="003C1531"/>
    <w:rsid w:val="003D2869"/>
    <w:rsid w:val="004034A1"/>
    <w:rsid w:val="00415F09"/>
    <w:rsid w:val="00467C4B"/>
    <w:rsid w:val="004A435E"/>
    <w:rsid w:val="004B4CF6"/>
    <w:rsid w:val="004C0E14"/>
    <w:rsid w:val="00502E7A"/>
    <w:rsid w:val="00585C4F"/>
    <w:rsid w:val="00597F00"/>
    <w:rsid w:val="005E0308"/>
    <w:rsid w:val="00631A4D"/>
    <w:rsid w:val="006A60C9"/>
    <w:rsid w:val="006F48F9"/>
    <w:rsid w:val="0072183C"/>
    <w:rsid w:val="00766C8F"/>
    <w:rsid w:val="00785D4A"/>
    <w:rsid w:val="007B1517"/>
    <w:rsid w:val="007B5025"/>
    <w:rsid w:val="007F4435"/>
    <w:rsid w:val="00813E8E"/>
    <w:rsid w:val="00843F84"/>
    <w:rsid w:val="00851802"/>
    <w:rsid w:val="00875234"/>
    <w:rsid w:val="00885E17"/>
    <w:rsid w:val="008B3665"/>
    <w:rsid w:val="008E5FE4"/>
    <w:rsid w:val="008E7F7A"/>
    <w:rsid w:val="008F2248"/>
    <w:rsid w:val="00962C16"/>
    <w:rsid w:val="00983E65"/>
    <w:rsid w:val="00990364"/>
    <w:rsid w:val="009967A7"/>
    <w:rsid w:val="00997C4F"/>
    <w:rsid w:val="009A2E68"/>
    <w:rsid w:val="009B50DA"/>
    <w:rsid w:val="009B5374"/>
    <w:rsid w:val="009E0E82"/>
    <w:rsid w:val="00A05B40"/>
    <w:rsid w:val="00A63834"/>
    <w:rsid w:val="00A765B1"/>
    <w:rsid w:val="00AB02E1"/>
    <w:rsid w:val="00AD1DB1"/>
    <w:rsid w:val="00B53D27"/>
    <w:rsid w:val="00B95E4B"/>
    <w:rsid w:val="00BC69E1"/>
    <w:rsid w:val="00BD6697"/>
    <w:rsid w:val="00C04F87"/>
    <w:rsid w:val="00C1094B"/>
    <w:rsid w:val="00C20A00"/>
    <w:rsid w:val="00C22315"/>
    <w:rsid w:val="00C34F3F"/>
    <w:rsid w:val="00C41F81"/>
    <w:rsid w:val="00C45A8B"/>
    <w:rsid w:val="00C540FE"/>
    <w:rsid w:val="00C716E1"/>
    <w:rsid w:val="00C87716"/>
    <w:rsid w:val="00CA12F3"/>
    <w:rsid w:val="00CF0C89"/>
    <w:rsid w:val="00D020C1"/>
    <w:rsid w:val="00D120B8"/>
    <w:rsid w:val="00D270F9"/>
    <w:rsid w:val="00D27422"/>
    <w:rsid w:val="00D30E10"/>
    <w:rsid w:val="00D44A11"/>
    <w:rsid w:val="00D76EDE"/>
    <w:rsid w:val="00D831CC"/>
    <w:rsid w:val="00DA4B11"/>
    <w:rsid w:val="00DB50DE"/>
    <w:rsid w:val="00DC1750"/>
    <w:rsid w:val="00DD73DC"/>
    <w:rsid w:val="00E02827"/>
    <w:rsid w:val="00E07AD8"/>
    <w:rsid w:val="00E74929"/>
    <w:rsid w:val="00E82F03"/>
    <w:rsid w:val="00E94C7A"/>
    <w:rsid w:val="00EB6EE8"/>
    <w:rsid w:val="00F033A7"/>
    <w:rsid w:val="00F06919"/>
    <w:rsid w:val="00F34C8F"/>
    <w:rsid w:val="00F55089"/>
    <w:rsid w:val="00F55F40"/>
    <w:rsid w:val="00F714DC"/>
    <w:rsid w:val="00F92C54"/>
    <w:rsid w:val="00FB2875"/>
    <w:rsid w:val="00FC6763"/>
    <w:rsid w:val="00FD593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50798E"/>
  <w15:docId w15:val="{45DF0957-D5A8-46C5-B88D-F20E2592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8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">
    <w:name w:val="blacktext"/>
    <w:basedOn w:val="Normal"/>
    <w:rsid w:val="00CF0C89"/>
    <w:pPr>
      <w:spacing w:before="100" w:beforeAutospacing="1" w:after="100" w:afterAutospacing="1"/>
    </w:pPr>
    <w:rPr>
      <w:rFonts w:ascii="Arial" w:eastAsia="Arial Unicode MS" w:hAnsi="Arial"/>
      <w:color w:val="000000"/>
    </w:rPr>
  </w:style>
  <w:style w:type="character" w:styleId="Hyperlink">
    <w:name w:val="Hyperlink"/>
    <w:rsid w:val="00CF0C89"/>
    <w:rPr>
      <w:color w:val="0000FF"/>
      <w:u w:val="single"/>
    </w:rPr>
  </w:style>
  <w:style w:type="paragraph" w:styleId="BodyTextIndent">
    <w:name w:val="Body Text Indent"/>
    <w:basedOn w:val="Normal"/>
    <w:rsid w:val="00CF0C89"/>
    <w:pPr>
      <w:ind w:left="531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qFormat/>
    <w:rsid w:val="00CF0C89"/>
    <w:pPr>
      <w:jc w:val="center"/>
    </w:pPr>
    <w:rPr>
      <w:rFonts w:ascii="Arial" w:hAnsi="Arial"/>
      <w:color w:val="008030"/>
      <w:sz w:val="36"/>
    </w:rPr>
  </w:style>
  <w:style w:type="paragraph" w:styleId="NormalWeb">
    <w:name w:val="Normal (Web)"/>
    <w:basedOn w:val="Normal"/>
    <w:rsid w:val="00CF0C89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styleId="BodyText">
    <w:name w:val="Body Text"/>
    <w:basedOn w:val="Normal"/>
    <w:rsid w:val="00CF0C89"/>
    <w:pPr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CF0C89"/>
    <w:pPr>
      <w:ind w:left="2880"/>
    </w:pPr>
  </w:style>
  <w:style w:type="paragraph" w:styleId="BodyText2">
    <w:name w:val="Body Text 2"/>
    <w:basedOn w:val="Normal"/>
    <w:rsid w:val="00CF0C89"/>
    <w:pPr>
      <w:jc w:val="both"/>
    </w:pPr>
  </w:style>
  <w:style w:type="paragraph" w:styleId="BodyTextIndent3">
    <w:name w:val="Body Text Indent 3"/>
    <w:basedOn w:val="Normal"/>
    <w:rsid w:val="00CF0C89"/>
    <w:pPr>
      <w:ind w:left="58"/>
      <w:jc w:val="both"/>
    </w:pPr>
  </w:style>
  <w:style w:type="paragraph" w:styleId="BodyText3">
    <w:name w:val="Body Text 3"/>
    <w:basedOn w:val="Normal"/>
    <w:rsid w:val="00CF0C89"/>
    <w:pPr>
      <w:spacing w:line="360" w:lineRule="auto"/>
    </w:pPr>
    <w:rPr>
      <w:rFonts w:ascii="CG Times" w:hAnsi="CG Times"/>
      <w:sz w:val="20"/>
    </w:rPr>
  </w:style>
  <w:style w:type="paragraph" w:styleId="ListParagraph">
    <w:name w:val="List Paragraph"/>
    <w:basedOn w:val="Normal"/>
    <w:uiPriority w:val="34"/>
    <w:qFormat/>
    <w:rsid w:val="000C3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7B1517"/>
    <w:pPr>
      <w:autoSpaceDE w:val="0"/>
      <w:autoSpaceDN w:val="0"/>
      <w:adjustRightInd w:val="0"/>
      <w:ind w:firstLine="480"/>
    </w:pPr>
    <w:rPr>
      <w:rFonts w:ascii="Helvetica" w:eastAsia="Times New Roman" w:hAnsi="Helvetica"/>
      <w:color w:val="000000"/>
      <w:szCs w:val="24"/>
    </w:rPr>
  </w:style>
  <w:style w:type="table" w:styleId="TableGrid">
    <w:name w:val="Table Grid"/>
    <w:basedOn w:val="TableNormal"/>
    <w:uiPriority w:val="59"/>
    <w:rsid w:val="007B15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A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A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4A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A1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63"/>
    <w:rPr>
      <w:rFonts w:ascii="Tahoma" w:hAnsi="Tahoma" w:cs="Tahoma"/>
      <w:sz w:val="16"/>
      <w:szCs w:val="16"/>
    </w:rPr>
  </w:style>
  <w:style w:type="character" w:customStyle="1" w:styleId="keyword">
    <w:name w:val="keyword"/>
    <w:uiPriority w:val="99"/>
    <w:rsid w:val="00395A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315"/>
    <w:rPr>
      <w:rFonts w:ascii="SimSun" w:eastAsia="SimSun" w:hAnsi="SimSun" w:cs="SimSun"/>
      <w:sz w:val="24"/>
      <w:szCs w:val="24"/>
      <w:lang w:eastAsia="zh-CN"/>
    </w:rPr>
  </w:style>
  <w:style w:type="character" w:customStyle="1" w:styleId="tran">
    <w:name w:val="tran"/>
    <w:basedOn w:val="DefaultParagraphFont"/>
    <w:rsid w:val="00813E8E"/>
  </w:style>
  <w:style w:type="character" w:customStyle="1" w:styleId="apple-converted-space">
    <w:name w:val="apple-converted-space"/>
    <w:basedOn w:val="DefaultParagraphFont"/>
    <w:rsid w:val="0081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75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2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4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8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2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1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04E0CAA69A4A6E949426EAC80C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ED1B-2B26-45B9-95C6-4300DC49438B}"/>
      </w:docPartPr>
      <w:docPartBody>
        <w:p w:rsidR="00BF323D" w:rsidRDefault="005E2724" w:rsidP="005E2724">
          <w:pPr>
            <w:pStyle w:val="F904E0CAA69A4A6E949426EAC80C6C3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314AEE933D2145E8875B12038038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F105-AF78-4658-969A-C097CC91886E}"/>
      </w:docPartPr>
      <w:docPartBody>
        <w:p w:rsidR="00BF323D" w:rsidRDefault="005E2724" w:rsidP="005E2724">
          <w:pPr>
            <w:pStyle w:val="314AEE933D2145E8875B1203803861D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2724"/>
    <w:rsid w:val="000007BC"/>
    <w:rsid w:val="00077AE3"/>
    <w:rsid w:val="001C5E3C"/>
    <w:rsid w:val="001E5376"/>
    <w:rsid w:val="001F27B1"/>
    <w:rsid w:val="0023094E"/>
    <w:rsid w:val="00325207"/>
    <w:rsid w:val="003541CD"/>
    <w:rsid w:val="00382484"/>
    <w:rsid w:val="00382797"/>
    <w:rsid w:val="003D1200"/>
    <w:rsid w:val="003F2EEE"/>
    <w:rsid w:val="004377E3"/>
    <w:rsid w:val="005C2C2A"/>
    <w:rsid w:val="005E2724"/>
    <w:rsid w:val="005F6065"/>
    <w:rsid w:val="006933A9"/>
    <w:rsid w:val="006A1B93"/>
    <w:rsid w:val="00753DBA"/>
    <w:rsid w:val="007B7D48"/>
    <w:rsid w:val="008236AB"/>
    <w:rsid w:val="00A96271"/>
    <w:rsid w:val="00AC258C"/>
    <w:rsid w:val="00AC6B3E"/>
    <w:rsid w:val="00B956AD"/>
    <w:rsid w:val="00BC4842"/>
    <w:rsid w:val="00BF323D"/>
    <w:rsid w:val="00D109F4"/>
    <w:rsid w:val="00E43333"/>
    <w:rsid w:val="00E56B30"/>
    <w:rsid w:val="00E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4E0CAA69A4A6E949426EAC80C6C32">
    <w:name w:val="F904E0CAA69A4A6E949426EAC80C6C32"/>
    <w:rsid w:val="005E2724"/>
  </w:style>
  <w:style w:type="paragraph" w:customStyle="1" w:styleId="314AEE933D2145E8875B1203803861DB">
    <w:name w:val="314AEE933D2145E8875B1203803861DB"/>
    <w:rsid w:val="005E2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Y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4ED94-AAFD-4E59-9BAD-924F25F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>Vacuum Electronics YOUNG SCIENTIST AWARD</vt:lpstr>
      <vt:lpstr>Vacuum Electronics YOUNG SCIENTIST AWARD</vt:lpstr>
      <vt:lpstr>Vacuum Electronics YOUNG SCIENTIST AWARD</vt:lpstr>
    </vt:vector>
  </TitlesOfParts>
  <Company>JPL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uum Electronics YOUNG SCIENTIST AWARD</dc:title>
  <dc:creator>Dan Goebel</dc:creator>
  <cp:lastModifiedBy>Placement cell</cp:lastModifiedBy>
  <cp:revision>3</cp:revision>
  <dcterms:created xsi:type="dcterms:W3CDTF">2025-11-27T14:58:00Z</dcterms:created>
  <dcterms:modified xsi:type="dcterms:W3CDTF">2025-11-28T10:19:00Z</dcterms:modified>
</cp:coreProperties>
</file>